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126EEB" w:rsidRPr="00126EEB" w:rsidRDefault="00126EEB" w:rsidP="00126E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26EE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163-1</w:t>
      </w:r>
    </w:p>
    <w:p w:rsidR="00126EEB" w:rsidRPr="00126EEB" w:rsidRDefault="00126EEB" w:rsidP="00126E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26EE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126EEB" w:rsidRPr="00126EEB" w:rsidRDefault="00126EEB" w:rsidP="00126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6 сентября 2012 </w:t>
      </w: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Pr="00126EEB" w:rsidRDefault="00126EEB" w:rsidP="00126E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26E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итания учащихся начальных классов (МБОУ СОШ № 63);</w:t>
      </w: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EEB" w:rsidRDefault="00126EEB" w:rsidP="00126E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26EEB" w:rsidRPr="00126EEB" w:rsidRDefault="00126EEB" w:rsidP="00126E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26E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средняя общеобразовательная школа № 63 (ИНН 3702316000, КПП 370201001)</w:t>
      </w:r>
    </w:p>
    <w:p w:rsidR="00126EEB" w:rsidRDefault="00126EEB" w:rsidP="00126E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26EEB" w:rsidRPr="00126EEB" w:rsidRDefault="00126EEB" w:rsidP="00126E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26E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питания учащихся начальных классов (МБОУ СОШ № 63)» </w:t>
      </w: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78 660,00 (семьдесят</w:t>
      </w:r>
      <w:proofErr w:type="gramEnd"/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емь тысяч шестьсот шестьдесят) Российский рубль</w:t>
      </w:r>
    </w:p>
    <w:p w:rsidR="00126EEB" w:rsidRDefault="00126EEB" w:rsidP="00126E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26EEB" w:rsidRPr="00126EEB" w:rsidRDefault="00126EEB" w:rsidP="00126E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26E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1163 от 29.08.2012).</w:t>
      </w:r>
    </w:p>
    <w:p w:rsidR="00126EEB" w:rsidRDefault="00126EEB" w:rsidP="00126E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26EEB" w:rsidRPr="00126EEB" w:rsidRDefault="00126EEB" w:rsidP="00126E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26E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утумов Г </w:t>
      </w:r>
      <w:proofErr w:type="gramStart"/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126EEB" w:rsidRDefault="00126EEB" w:rsidP="00126E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26EEB" w:rsidRPr="00126EEB" w:rsidRDefault="00126EEB" w:rsidP="00126E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26E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6.09.2012 по адресу: Российская Федерация, 153000, Ивановская </w:t>
      </w:r>
      <w:proofErr w:type="spellStart"/>
      <w:proofErr w:type="gramStart"/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126EEB" w:rsidRDefault="00126EEB" w:rsidP="00126E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26EEB" w:rsidRPr="00126EEB" w:rsidRDefault="00126EEB" w:rsidP="00126E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26E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126EEB" w:rsidRDefault="00126EEB" w:rsidP="00126E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26EEB" w:rsidRPr="00126EEB" w:rsidRDefault="00126EEB" w:rsidP="00126E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26E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3931"/>
        <w:gridCol w:w="2539"/>
        <w:gridCol w:w="1846"/>
      </w:tblGrid>
      <w:tr w:rsidR="00126EEB" w:rsidRPr="00126EEB" w:rsidTr="00126E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126EEB" w:rsidRPr="00126EEB" w:rsidTr="00126E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ниципальное предприятие "Комбинат школьного питания Октябрьского района" г. Иваново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3, </w:t>
            </w:r>
            <w:proofErr w:type="gram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Иваново г., </w:t>
            </w:r>
            <w:proofErr w:type="spell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евская</w:t>
            </w:r>
            <w:proofErr w:type="spellEnd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 ул., 25/2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26EEB" w:rsidRPr="00126EEB" w:rsidTr="00126E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Муниципальное предприятие «Комбинат питания </w:t>
            </w:r>
            <w:proofErr w:type="spell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текмаш</w:t>
            </w:r>
            <w:proofErr w:type="spellEnd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43, г. Иваново, ул. Калашникова, д. 28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EEB" w:rsidRPr="00126EEB" w:rsidRDefault="00126EEB" w:rsidP="00126E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26E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29004577, КПП 370201001 Унитарное предприятие Муниципальное предприятие "Комбинат школьного питания Октябрьского района" г. Иваново (Адрес: 153043, </w:t>
      </w:r>
      <w:proofErr w:type="gramStart"/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</w:t>
      </w:r>
      <w:proofErr w:type="gramEnd"/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Иваново г., </w:t>
      </w:r>
      <w:proofErr w:type="spellStart"/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евская</w:t>
      </w:r>
      <w:proofErr w:type="spellEnd"/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я ул., 25/2).</w:t>
      </w: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78 660,00 (семьдесят восемь тысяч шестьсот шестьдесят) Российский рубль</w:t>
      </w: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предложил цену, такую же, как победитель – участник размещения заказа с номером заявки №2</w:t>
      </w: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29006670, КПП 370201001 Унитарное предприятие Муниципальное предприятие «Комбинат питания </w:t>
      </w:r>
      <w:proofErr w:type="spellStart"/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>Ивтекмаш</w:t>
      </w:r>
      <w:proofErr w:type="spellEnd"/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>» (Адрес: 153043, г. Иваново, ул. Калашникова, д. 28</w:t>
      </w:r>
      <w:proofErr w:type="gramStart"/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78 660,00 (семьдесят восемь тысяч шестьсот шестьдесят) Российский рубль</w:t>
      </w: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126EEB" w:rsidRDefault="00126EEB" w:rsidP="00126E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br/>
      </w:r>
    </w:p>
    <w:p w:rsidR="00126EEB" w:rsidRPr="00126EEB" w:rsidRDefault="00126EEB" w:rsidP="00126E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26E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470"/>
      </w:tblGrid>
      <w:tr w:rsidR="00126EEB" w:rsidRPr="00126EEB" w:rsidTr="00126E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126EEB" w:rsidRPr="00126EEB" w:rsidTr="00126E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126EEB" w:rsidRPr="00126EEB" w:rsidTr="00126E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Кутумов Г </w:t>
            </w:r>
            <w:proofErr w:type="gram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126EEB" w:rsidRPr="00126EEB" w:rsidTr="00126E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126EEB" w:rsidRPr="00126EEB" w:rsidTr="00126E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апожников Н </w:t>
            </w:r>
            <w:proofErr w:type="gram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7499"/>
      </w:tblGrid>
      <w:tr w:rsidR="00126EEB" w:rsidRPr="00126EEB" w:rsidTr="00126E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24"/>
            </w:tblGrid>
            <w:tr w:rsidR="00126EEB" w:rsidRPr="00126EE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6EEB" w:rsidRPr="00126EEB" w:rsidRDefault="00126EEB" w:rsidP="00126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E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/ </w:t>
                  </w:r>
                </w:p>
              </w:tc>
            </w:tr>
            <w:tr w:rsidR="00126EEB" w:rsidRPr="00126EEB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126EEB" w:rsidRPr="00126EEB" w:rsidRDefault="00126EEB" w:rsidP="00126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126E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126EEB" w:rsidRP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40"/>
      </w:tblGrid>
      <w:tr w:rsidR="00126EEB" w:rsidRPr="00126EEB" w:rsidTr="00126EEB">
        <w:trPr>
          <w:tblCellSpacing w:w="0" w:type="dxa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6.09.2012) </w:t>
            </w:r>
          </w:p>
        </w:tc>
      </w:tr>
      <w:tr w:rsidR="00126EEB" w:rsidRPr="00126EEB" w:rsidTr="00126EEB">
        <w:trPr>
          <w:tblCellSpacing w:w="0" w:type="dxa"/>
        </w:trPr>
        <w:tc>
          <w:tcPr>
            <w:tcW w:w="0" w:type="auto"/>
            <w:vAlign w:val="center"/>
          </w:tcPr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26EEB" w:rsidRP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126EEB" w:rsidRP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126EEB" w:rsidRPr="00126EEB" w:rsidTr="00126EE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6.09.2012 №0133300001712001163-1</w:t>
            </w:r>
          </w:p>
        </w:tc>
      </w:tr>
    </w:tbl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EEB" w:rsidRPr="00126EEB" w:rsidRDefault="00126EEB" w:rsidP="00126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 (МБОУ СОШ № 63)</w:t>
      </w: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1899"/>
        <w:gridCol w:w="2058"/>
        <w:gridCol w:w="2564"/>
        <w:gridCol w:w="2249"/>
      </w:tblGrid>
      <w:tr w:rsidR="00126EEB" w:rsidRPr="00126EEB" w:rsidTr="00126E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126EEB" w:rsidRPr="00126EEB" w:rsidTr="00126E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2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25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26EEB" w:rsidRPr="00126EEB" w:rsidTr="00126E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2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126EEB" w:rsidRPr="00126EEB" w:rsidTr="00126EE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6.09.2012 №0133300001712001163-1</w:t>
            </w:r>
          </w:p>
        </w:tc>
      </w:tr>
    </w:tbl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EEB" w:rsidRPr="00126EEB" w:rsidRDefault="00126EEB" w:rsidP="00126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 (МБОУ СОШ № 63)</w:t>
      </w: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78 660,00 (семьдесят восемь тысяч шестьсот шестьдесят) Российский рубль</w:t>
      </w:r>
    </w:p>
    <w:tbl>
      <w:tblPr>
        <w:tblW w:w="1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735"/>
        <w:gridCol w:w="66"/>
        <w:gridCol w:w="798"/>
        <w:gridCol w:w="425"/>
      </w:tblGrid>
      <w:tr w:rsidR="00126EEB" w:rsidRPr="00126EEB" w:rsidTr="00126EEB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26EEB" w:rsidRPr="00126EEB" w:rsidTr="00126E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2904"/>
        <w:gridCol w:w="1927"/>
        <w:gridCol w:w="3612"/>
      </w:tblGrid>
      <w:tr w:rsidR="00126EEB" w:rsidRPr="00126EEB" w:rsidTr="00126E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126EEB" w:rsidRPr="00126EEB" w:rsidTr="00126E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ниципальное предприятие "Комбинат школьного питания Октябрьского района" г. Иваново</w:t>
            </w:r>
            <w:proofErr w:type="gram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29004577, КПП 370201001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3, </w:t>
            </w:r>
            <w:proofErr w:type="gram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Иваново г., </w:t>
            </w:r>
            <w:proofErr w:type="spell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евская</w:t>
            </w:r>
            <w:proofErr w:type="spellEnd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 ул., 25/2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а продуктов питания, налоги, сборы и другие обязательные платежи.</w:t>
            </w:r>
          </w:p>
        </w:tc>
      </w:tr>
      <w:tr w:rsidR="00126EEB" w:rsidRPr="00126EEB" w:rsidTr="00126E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Муниципальное предприятие «Комбинат питания </w:t>
            </w:r>
            <w:proofErr w:type="spell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текмаш</w:t>
            </w:r>
            <w:proofErr w:type="spellEnd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29006670, КПП 370201001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43, г. Иваново, ул. Калашникова, д. 28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а продуктов питания, налоги, сборы и другие обязательные платежи.</w:t>
            </w:r>
          </w:p>
        </w:tc>
      </w:tr>
    </w:tbl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126EEB" w:rsidRPr="00126EEB" w:rsidTr="00126EE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6.09.2012 №0133300001712001163-1</w:t>
            </w:r>
          </w:p>
        </w:tc>
      </w:tr>
    </w:tbl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EEB" w:rsidRPr="00126EEB" w:rsidRDefault="00126EEB" w:rsidP="00126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 (МБОУ СОШ № 63)</w:t>
      </w: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"/>
        <w:gridCol w:w="5170"/>
        <w:gridCol w:w="1941"/>
        <w:gridCol w:w="1171"/>
      </w:tblGrid>
      <w:tr w:rsidR="00126EEB" w:rsidRPr="00126EEB" w:rsidTr="00126E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126EEB" w:rsidRPr="00126EEB" w:rsidTr="00126E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9004577, КПП 370201001, Унитарное предприятие Муниципальное предприятие "Комбинат школьного питания Октябрьского района" г. Иваново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6EEB" w:rsidRPr="00126EEB" w:rsidTr="00126E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29006670, КПП 370201001, Унитарное предприятие Муниципальное предприятие «Комбинат питания </w:t>
            </w:r>
            <w:proofErr w:type="spell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текмаш</w:t>
            </w:r>
            <w:proofErr w:type="spellEnd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60"/>
      </w:tblGrid>
      <w:tr w:rsidR="00126EEB" w:rsidRPr="00126EEB" w:rsidTr="00126EE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6.09.2012 №0133300001712001163-1</w:t>
            </w:r>
          </w:p>
        </w:tc>
      </w:tr>
    </w:tbl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EEB" w:rsidRPr="00126EEB" w:rsidRDefault="00126EEB" w:rsidP="00126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рганизация питания учащихся начальных классов (МБОУ СОШ № 63)</w:t>
      </w:r>
    </w:p>
    <w:p w:rsidR="00126EEB" w:rsidRPr="00126EEB" w:rsidRDefault="00126EEB" w:rsidP="0012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3967"/>
        <w:gridCol w:w="1892"/>
        <w:gridCol w:w="2454"/>
      </w:tblGrid>
      <w:tr w:rsidR="00126EEB" w:rsidRPr="00126EEB" w:rsidTr="00126E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126EEB" w:rsidRPr="00126EEB" w:rsidTr="00126E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ниципальное предприятие "Комбинат школьного питания Октябрьского района" г. Иваново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660,00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26EEB" w:rsidRPr="00126EEB" w:rsidTr="00126E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Муниципальное предприятие «Комбинат питания </w:t>
            </w:r>
            <w:proofErr w:type="spellStart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текмаш</w:t>
            </w:r>
            <w:proofErr w:type="spellEnd"/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660,00</w:t>
            </w:r>
          </w:p>
        </w:tc>
        <w:tc>
          <w:tcPr>
            <w:tcW w:w="0" w:type="auto"/>
            <w:vAlign w:val="center"/>
            <w:hideMark/>
          </w:tcPr>
          <w:p w:rsidR="00126EEB" w:rsidRPr="00126EEB" w:rsidRDefault="00126EEB" w:rsidP="0012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контракта такое же, как у победителя</w:t>
            </w:r>
          </w:p>
        </w:tc>
      </w:tr>
    </w:tbl>
    <w:p w:rsidR="00397E8A" w:rsidRDefault="00397E8A" w:rsidP="00126EEB">
      <w:pPr>
        <w:spacing w:after="0" w:line="240" w:lineRule="auto"/>
      </w:pPr>
      <w:bookmarkStart w:id="0" w:name="_GoBack"/>
      <w:bookmarkEnd w:id="0"/>
    </w:p>
    <w:sectPr w:rsidR="00397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EB"/>
    <w:rsid w:val="00126EEB"/>
    <w:rsid w:val="0039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9375-FC95-4A49-A8EE-10B65553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ладимирович Сапожников</dc:creator>
  <cp:lastModifiedBy>Никита Владимирович Сапожников</cp:lastModifiedBy>
  <cp:revision>1</cp:revision>
  <dcterms:created xsi:type="dcterms:W3CDTF">2012-09-06T06:33:00Z</dcterms:created>
  <dcterms:modified xsi:type="dcterms:W3CDTF">2012-09-06T06:43:00Z</dcterms:modified>
</cp:coreProperties>
</file>